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35" w:rsidRDefault="00151D35" w:rsidP="00151D3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5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регионального этапа всероссийской олимпиады</w:t>
      </w:r>
      <w:r w:rsidRPr="00A55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школьников 2023/2024 учебного года</w:t>
      </w:r>
    </w:p>
    <w:p w:rsidR="00151D35" w:rsidRDefault="007E53F4" w:rsidP="00151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редмету «</w:t>
      </w:r>
      <w:r w:rsidR="00801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граф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51D35" w:rsidRDefault="00151D35" w:rsidP="00151D35">
      <w:pPr>
        <w:spacing w:after="0"/>
      </w:pPr>
    </w:p>
    <w:tbl>
      <w:tblPr>
        <w:tblW w:w="8345" w:type="dxa"/>
        <w:tblInd w:w="103" w:type="dxa"/>
        <w:tblLook w:val="04A0"/>
      </w:tblPr>
      <w:tblGrid>
        <w:gridCol w:w="960"/>
        <w:gridCol w:w="2760"/>
        <w:gridCol w:w="1225"/>
        <w:gridCol w:w="1236"/>
        <w:gridCol w:w="2164"/>
      </w:tblGrid>
      <w:tr w:rsidR="0080170F" w:rsidRPr="0080170F" w:rsidTr="0080170F">
        <w:trPr>
          <w:trHeight w:val="11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 участник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  <w:r w:rsidRPr="0080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результат (баллы)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итет (округ), город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нко И.П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Хабаровск 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ус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Хабаровск 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ин И.Г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Хабаровск 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пышев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аков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Э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орода Комсомольска-на-Амуре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стов О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орода Комсомольска-на-Амуре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зина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Е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орода Комсомольска-на-Амуре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А.М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брина К.К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орода Комсомольска-на-Амуре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Л.Т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В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Хабаровск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акова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Хабаровск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уракова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орода Комсомольска-на-Амуре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нская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Е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 имени Лазо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на Д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Хабаровск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в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И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 имени Лазо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ковский Г.Д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орода Комсомольска-на-Амуре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еющая А.В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Хабаровск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чиков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Э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Хабаровск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а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орода Комсомольска-на-Амуре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укова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орода Комсомольска-на-Амуре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А.Е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Хабаровск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евич В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 Д.В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 имени Лазо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цев Н.М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-Гаванский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П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-Гаванский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лицина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 имени Лазо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пова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-Гаванский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дросов П.С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ий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ко Г.П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Хабаровск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 Е.Л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Хабаровск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 М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орода Комсомольска-на-Амуре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чак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Хабаровск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вич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орода Комсомольска-на-Амуре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Д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орода Комсомольска-на-Амуре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ин В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орода Комсомольска-на-Амуре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илина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орода Комсомольска-на-Амуре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кина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Хабаровск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Е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-Гаванский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 И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орода Комсомольска-на-Амуре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В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орода Комсомольска-на-Амуре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ышленников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Р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Хабаровск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 Р.Н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о-Майский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лахин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Д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икова В.Ю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Хабаровск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ая Л.И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орода Комсомольска-на-Амуре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вина Т.И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-Гаванский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 И.В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орода Комсомольска-на-Амуре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кович А.М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Хабаровск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И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ский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 М.И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Хабаровск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лов Г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орода Комсомольска-на-Амуре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баев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 Р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Хабаровск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 С.В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 имени Лазо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еев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Хабаровск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новский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Д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каев Т.И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ский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чинов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Хабаровск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резнякова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ский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цов И.О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ий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ш Д.Д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Хабаровск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 Д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ыхов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Я.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ий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йко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о-Майский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нарюк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ий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оль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Хабаровск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рская А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Хабаровск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жевский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С.В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айский муниципальный район</w:t>
            </w:r>
          </w:p>
        </w:tc>
      </w:tr>
      <w:tr w:rsidR="0080170F" w:rsidRPr="0080170F" w:rsidTr="0080170F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Д.А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0F" w:rsidRPr="0080170F" w:rsidRDefault="0080170F" w:rsidP="008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Хабаровск</w:t>
            </w:r>
          </w:p>
        </w:tc>
      </w:tr>
    </w:tbl>
    <w:p w:rsidR="0080170F" w:rsidRPr="00BD6B5E" w:rsidRDefault="0080170F" w:rsidP="007871BF">
      <w:pPr>
        <w:rPr>
          <w:rFonts w:ascii="Times New Roman" w:hAnsi="Times New Roman" w:cs="Times New Roman"/>
          <w:sz w:val="24"/>
          <w:szCs w:val="24"/>
        </w:rPr>
      </w:pPr>
    </w:p>
    <w:sectPr w:rsidR="0080170F" w:rsidRPr="00BD6B5E" w:rsidSect="0010208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62F5"/>
    <w:rsid w:val="0010208A"/>
    <w:rsid w:val="00151D35"/>
    <w:rsid w:val="002D72DE"/>
    <w:rsid w:val="00350628"/>
    <w:rsid w:val="003F491C"/>
    <w:rsid w:val="005300BB"/>
    <w:rsid w:val="00560C60"/>
    <w:rsid w:val="00605916"/>
    <w:rsid w:val="00630BD3"/>
    <w:rsid w:val="00680962"/>
    <w:rsid w:val="00685044"/>
    <w:rsid w:val="006C2450"/>
    <w:rsid w:val="007871BF"/>
    <w:rsid w:val="007E53F4"/>
    <w:rsid w:val="0080170F"/>
    <w:rsid w:val="0085497E"/>
    <w:rsid w:val="008C0926"/>
    <w:rsid w:val="00A37B60"/>
    <w:rsid w:val="00A5582C"/>
    <w:rsid w:val="00BD4C14"/>
    <w:rsid w:val="00BD6B5E"/>
    <w:rsid w:val="00BF62F5"/>
    <w:rsid w:val="00DD7BCA"/>
    <w:rsid w:val="00ED417F"/>
    <w:rsid w:val="00FB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46CE7-5716-423B-A464-3BBC3DB9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 (10)</dc:creator>
  <cp:lastModifiedBy>Amatdin</cp:lastModifiedBy>
  <cp:revision>3</cp:revision>
  <dcterms:created xsi:type="dcterms:W3CDTF">2024-03-05T02:29:00Z</dcterms:created>
  <dcterms:modified xsi:type="dcterms:W3CDTF">2024-03-05T03:02:00Z</dcterms:modified>
</cp:coreProperties>
</file>